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2107096"/>
                <wp:effectExtent l="0" t="0" r="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893054" w:rsidRPr="00792B4F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6</w:t>
                            </w:r>
                          </w:p>
                          <w:p w:rsidR="00893054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:rsidR="00893054" w:rsidRPr="00CB25AE" w:rsidRDefault="00893054" w:rsidP="00F753E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F753E7">
                              <w:rPr>
                                <w:sz w:val="32"/>
                                <w:szCs w:val="32"/>
                              </w:rPr>
                              <w:t>. Реализация REST API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om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" filled="f" stroked="f">
                <v:textbox>
                  <w:txbxContent>
                    <w:p w:rsidR="00893054" w:rsidRDefault="00893054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893054" w:rsidRPr="00792B4F" w:rsidRDefault="00893054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6</w:t>
                      </w:r>
                    </w:p>
                    <w:p w:rsidR="00893054" w:rsidRDefault="00893054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F60E6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:rsidR="00893054" w:rsidRPr="00CB25AE" w:rsidRDefault="00893054" w:rsidP="00F753E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F753E7">
                        <w:rPr>
                          <w:sz w:val="32"/>
                          <w:szCs w:val="32"/>
                        </w:rPr>
                        <w:t>. Реализация REST API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2C5917" w:rsidRDefault="00893054" w:rsidP="00E22073">
                            <w:r w:rsidRPr="002C5917">
                              <w:t>Выполнили:</w:t>
                            </w:r>
                          </w:p>
                          <w:p w:rsidR="00893054" w:rsidRPr="002C5917" w:rsidRDefault="00893054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ы</w:t>
                            </w:r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:rsidR="00893054" w:rsidRPr="002C5917" w:rsidRDefault="00893054" w:rsidP="00C175C2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C175C2">
                              <w:t>Кукушкин А. Ю.</w:t>
                            </w:r>
                          </w:p>
                          <w:p w:rsidR="00893054" w:rsidRPr="002C5917" w:rsidRDefault="00C175C2" w:rsidP="00E22073">
                            <w:r>
                              <w:tab/>
                              <w:t xml:space="preserve">Десятов Н. </w:t>
                            </w:r>
                            <w:r>
                              <w:t>О.</w:t>
                            </w:r>
                            <w:bookmarkStart w:id="0" w:name="_GoBack"/>
                            <w:bookmarkEnd w:id="0"/>
                          </w:p>
                          <w:p w:rsidR="00893054" w:rsidRPr="002C5917" w:rsidRDefault="00893054" w:rsidP="00E22073">
                            <w:r w:rsidRPr="002C5917">
                              <w:t>Принял:</w:t>
                            </w:r>
                          </w:p>
                          <w:p w:rsidR="00893054" w:rsidRPr="002C5917" w:rsidRDefault="00893054" w:rsidP="004D1357">
                            <w:pPr>
                              <w:spacing w:line="276" w:lineRule="auto"/>
                            </w:pPr>
                            <w:r>
                              <w:tab/>
                              <w:t xml:space="preserve">к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893054" w:rsidRPr="002C5917" w:rsidRDefault="00893054" w:rsidP="00E22073">
                      <w:r w:rsidRPr="002C5917">
                        <w:t>Выполнили:</w:t>
                      </w:r>
                    </w:p>
                    <w:p w:rsidR="00893054" w:rsidRPr="002C5917" w:rsidRDefault="00893054" w:rsidP="004D1357">
                      <w:pPr>
                        <w:spacing w:line="276" w:lineRule="auto"/>
                      </w:pPr>
                      <w:r>
                        <w:tab/>
                        <w:t>Студенты</w:t>
                      </w:r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:rsidR="00893054" w:rsidRPr="002C5917" w:rsidRDefault="00893054" w:rsidP="00C175C2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C175C2">
                        <w:t>Кукушкин А. Ю.</w:t>
                      </w:r>
                    </w:p>
                    <w:p w:rsidR="00893054" w:rsidRPr="002C5917" w:rsidRDefault="00C175C2" w:rsidP="00E22073">
                      <w:r>
                        <w:tab/>
                        <w:t xml:space="preserve">Десятов Н. </w:t>
                      </w:r>
                      <w:r>
                        <w:t>О.</w:t>
                      </w:r>
                      <w:bookmarkStart w:id="1" w:name="_GoBack"/>
                      <w:bookmarkEnd w:id="1"/>
                    </w:p>
                    <w:p w:rsidR="00893054" w:rsidRPr="002C5917" w:rsidRDefault="00893054" w:rsidP="00E22073">
                      <w:r w:rsidRPr="002C5917">
                        <w:t>Принял:</w:t>
                      </w:r>
                    </w:p>
                    <w:p w:rsidR="00893054" w:rsidRPr="002C5917" w:rsidRDefault="00893054" w:rsidP="004D1357">
                      <w:pPr>
                        <w:spacing w:line="276" w:lineRule="auto"/>
                      </w:pPr>
                      <w:r>
                        <w:tab/>
                        <w:t xml:space="preserve">к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D745A9" w:rsidRDefault="00893054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893054" w:rsidRPr="00D745A9" w:rsidRDefault="00893054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Default="00F753E7" w:rsidP="00F753E7">
      <w:pPr>
        <w:pStyle w:val="a6"/>
        <w:ind w:left="709" w:firstLine="0"/>
      </w:pPr>
      <w:r>
        <w:t>Необходимо доработать лабораторную работу №5 реализовав в ней поддержку REST API и реализовать два обработчика</w:t>
      </w:r>
      <w:r w:rsidR="00792B4F" w:rsidRPr="00792B4F">
        <w:t>: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лучает запрос с названием животного и дополнительными параметрами и подбирает по этому запросу подходящее изображение из числа имеющихся</w:t>
      </w:r>
      <w:r w:rsidR="00792B4F" w:rsidRPr="00792B4F">
        <w:t>;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 имени и параметрам изображения возвращает картинку</w:t>
      </w:r>
      <w:r w:rsidR="00792B4F" w:rsidRPr="00792B4F">
        <w:t>;</w:t>
      </w:r>
    </w:p>
    <w:p w:rsidR="00F753E7" w:rsidRPr="0005218F" w:rsidRDefault="00F753E7" w:rsidP="00F753E7">
      <w:pPr>
        <w:ind w:left="709" w:firstLine="0"/>
      </w:pPr>
      <w:r>
        <w:t>В ответ на запрос сервер должен сформировать ответ, в котором перечислить переданные</w:t>
      </w:r>
      <w:r w:rsidRPr="00F753E7">
        <w:t xml:space="preserve"> </w:t>
      </w:r>
      <w:r>
        <w:t>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.</w:t>
      </w:r>
    </w:p>
    <w:p w:rsidR="001A58E5" w:rsidRDefault="00816B0C" w:rsidP="005F1983">
      <w:pPr>
        <w:pStyle w:val="3"/>
        <w:spacing w:line="276" w:lineRule="auto"/>
      </w:pPr>
      <w:r>
        <w:t>Ход</w:t>
      </w:r>
      <w:r w:rsidR="001A58E5">
        <w:t xml:space="preserve"> работы.</w:t>
      </w:r>
    </w:p>
    <w:p w:rsidR="00893054" w:rsidRDefault="00893054" w:rsidP="00893054">
      <w:pPr>
        <w:pStyle w:val="4"/>
        <w:numPr>
          <w:ilvl w:val="0"/>
          <w:numId w:val="11"/>
        </w:numPr>
        <w:spacing w:line="276" w:lineRule="auto"/>
      </w:pPr>
      <w:r>
        <w:t>Реализация обработчиков</w:t>
      </w:r>
      <w:r w:rsidRPr="004D1357">
        <w:t>.</w:t>
      </w:r>
    </w:p>
    <w:p w:rsidR="00893054" w:rsidRDefault="00893054" w:rsidP="00893054">
      <w:r>
        <w:t xml:space="preserve">В данной работе начинаем использовать </w:t>
      </w:r>
      <w:proofErr w:type="spellStart"/>
      <w:r w:rsidRPr="00F753E7">
        <w:t>минималистичный</w:t>
      </w:r>
      <w:proofErr w:type="spellEnd"/>
      <w:r w:rsidRPr="00F753E7">
        <w:t xml:space="preserve"> и гибкий веб-</w:t>
      </w:r>
      <w:proofErr w:type="spellStart"/>
      <w:r w:rsidRPr="00F753E7">
        <w:t>фреймворк</w:t>
      </w:r>
      <w:proofErr w:type="spellEnd"/>
      <w:r>
        <w:t xml:space="preserve"> </w:t>
      </w:r>
      <w:r w:rsidRPr="00893054">
        <w:rPr>
          <w:lang w:val="en-US"/>
        </w:rPr>
        <w:t>Express</w:t>
      </w:r>
      <w:r w:rsidRPr="00F753E7">
        <w:t xml:space="preserve"> для приложений Node.js, предоставляющий обширный набор функций для мобильных и веб-приложений.</w:t>
      </w:r>
    </w:p>
    <w:p w:rsidR="00893054" w:rsidRDefault="00893054" w:rsidP="00893054">
      <w:r>
        <w:t>Для работы с ним необходимо выполнить его установку. Для этого необходимо открыть консоль в корне проекта и выполнить</w:t>
      </w:r>
      <w:r w:rsidRPr="00893054">
        <w:t xml:space="preserve">: </w:t>
      </w:r>
    </w:p>
    <w:p w:rsidR="00893054" w:rsidRPr="00C175C2" w:rsidRDefault="00893054" w:rsidP="00893054">
      <w:pPr>
        <w:shd w:val="clear" w:color="auto" w:fill="1E1E1E"/>
        <w:spacing w:after="360" w:line="240" w:lineRule="auto"/>
        <w:ind w:firstLine="0"/>
        <w:jc w:val="left"/>
        <w:rPr>
          <w:rFonts w:ascii="Consolas" w:hAnsi="Consolas"/>
          <w:color w:val="70AD47" w:themeColor="accent6"/>
          <w:sz w:val="28"/>
        </w:rPr>
      </w:pPr>
      <w:r w:rsidRPr="00C175C2">
        <w:rPr>
          <w:rFonts w:ascii="Consolas" w:hAnsi="Consolas"/>
          <w:color w:val="70AD47" w:themeColor="accent6"/>
          <w:sz w:val="28"/>
        </w:rPr>
        <w:t xml:space="preserve">$ </w:t>
      </w:r>
      <w:proofErr w:type="spellStart"/>
      <w:proofErr w:type="gramStart"/>
      <w:r w:rsidRPr="00893054">
        <w:rPr>
          <w:rFonts w:ascii="Consolas" w:hAnsi="Consolas"/>
          <w:color w:val="70AD47" w:themeColor="accent6"/>
          <w:sz w:val="28"/>
          <w:lang w:val="en-US"/>
        </w:rPr>
        <w:t>npm</w:t>
      </w:r>
      <w:proofErr w:type="spellEnd"/>
      <w:proofErr w:type="gramEnd"/>
      <w:r w:rsidRPr="00C175C2">
        <w:rPr>
          <w:rFonts w:ascii="Consolas" w:hAnsi="Consolas"/>
          <w:color w:val="70AD47" w:themeColor="accent6"/>
          <w:sz w:val="28"/>
        </w:rPr>
        <w:t xml:space="preserve"> </w:t>
      </w:r>
      <w:r w:rsidRPr="00893054">
        <w:rPr>
          <w:rFonts w:ascii="Consolas" w:hAnsi="Consolas"/>
          <w:color w:val="70AD47" w:themeColor="accent6"/>
          <w:sz w:val="28"/>
          <w:lang w:val="en-US"/>
        </w:rPr>
        <w:t>i</w:t>
      </w:r>
      <w:r>
        <w:rPr>
          <w:rFonts w:ascii="Consolas" w:hAnsi="Consolas"/>
          <w:color w:val="70AD47" w:themeColor="accent6"/>
          <w:sz w:val="28"/>
          <w:lang w:val="en-US"/>
        </w:rPr>
        <w:t>nstall</w:t>
      </w:r>
      <w:r w:rsidRPr="00C175C2">
        <w:rPr>
          <w:rFonts w:ascii="Consolas" w:hAnsi="Consolas"/>
          <w:color w:val="70AD47" w:themeColor="accent6"/>
          <w:sz w:val="28"/>
        </w:rPr>
        <w:t xml:space="preserve"> </w:t>
      </w:r>
      <w:r w:rsidRPr="00893054">
        <w:rPr>
          <w:rFonts w:ascii="Consolas" w:hAnsi="Consolas"/>
          <w:color w:val="70AD47" w:themeColor="accent6"/>
          <w:sz w:val="28"/>
          <w:lang w:val="en-US"/>
        </w:rPr>
        <w:t>express</w:t>
      </w:r>
      <w:r w:rsidRPr="00C175C2">
        <w:rPr>
          <w:rFonts w:ascii="Consolas" w:hAnsi="Consolas"/>
          <w:color w:val="70AD47" w:themeColor="accent6"/>
          <w:sz w:val="28"/>
        </w:rPr>
        <w:t xml:space="preserve"> --</w:t>
      </w:r>
      <w:r w:rsidRPr="00893054">
        <w:rPr>
          <w:rFonts w:ascii="Consolas" w:hAnsi="Consolas"/>
          <w:color w:val="70AD47" w:themeColor="accent6"/>
          <w:sz w:val="28"/>
          <w:lang w:val="en-US"/>
        </w:rPr>
        <w:t>save</w:t>
      </w:r>
    </w:p>
    <w:p w:rsidR="00893054" w:rsidRDefault="00893054" w:rsidP="00893054">
      <w:r>
        <w:t>После</w:t>
      </w:r>
      <w:r w:rsidRPr="00893054">
        <w:t xml:space="preserve"> </w:t>
      </w:r>
      <w:r>
        <w:t>этого</w:t>
      </w:r>
      <w:r w:rsidRPr="00893054">
        <w:t xml:space="preserve"> </w:t>
      </w:r>
      <w:r>
        <w:t>мы можем подключить его в свой проект путем добавления в файл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893054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893054">
        <w:rPr>
          <w:rFonts w:ascii="Consolas" w:hAnsi="Consolas"/>
          <w:color w:val="51B6C4"/>
          <w:sz w:val="16"/>
          <w:szCs w:val="16"/>
        </w:rPr>
        <w:t>express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893054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(</w:t>
      </w:r>
      <w:r w:rsidRPr="00893054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</w:rPr>
        <w:t>express</w:t>
      </w:r>
      <w:proofErr w:type="spellEnd"/>
      <w:r w:rsidRPr="00893054">
        <w:rPr>
          <w:rFonts w:ascii="Consolas" w:hAnsi="Consolas"/>
          <w:color w:val="CE9178"/>
          <w:sz w:val="16"/>
          <w:szCs w:val="16"/>
        </w:rPr>
        <w:t>'</w:t>
      </w:r>
      <w:r w:rsidRPr="00893054">
        <w:rPr>
          <w:rFonts w:ascii="Consolas" w:hAnsi="Consolas"/>
          <w:color w:val="D4D4D4"/>
          <w:sz w:val="16"/>
          <w:szCs w:val="16"/>
        </w:rPr>
        <w:t>);</w:t>
      </w:r>
    </w:p>
    <w:p w:rsidR="00893054" w:rsidRPr="00893054" w:rsidRDefault="00893054" w:rsidP="00893054">
      <w:pPr>
        <w:ind w:firstLine="0"/>
      </w:pP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 xml:space="preserve">Реализация </w:t>
      </w:r>
      <w:r w:rsidR="00BC70B2">
        <w:t>обработчиков</w:t>
      </w:r>
      <w:r w:rsidR="004D1357" w:rsidRPr="004D1357">
        <w:t>.</w:t>
      </w:r>
    </w:p>
    <w:p w:rsidR="00F753E7" w:rsidRDefault="00F753E7" w:rsidP="00F753E7">
      <w:r>
        <w:t xml:space="preserve">В данной работе начинаем использовать </w:t>
      </w:r>
      <w:proofErr w:type="spellStart"/>
      <w:r w:rsidRPr="00F753E7">
        <w:t>минималистичный</w:t>
      </w:r>
      <w:proofErr w:type="spellEnd"/>
      <w:r w:rsidRPr="00F753E7">
        <w:t xml:space="preserve"> и гибкий веб-</w:t>
      </w:r>
      <w:proofErr w:type="spellStart"/>
      <w:r w:rsidRPr="00F753E7"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F753E7">
        <w:t xml:space="preserve"> для приложений Node.js, предоставляющий обширный набор функций для мобильных и веб-приложений.</w:t>
      </w:r>
    </w:p>
    <w:p w:rsidR="00F753E7" w:rsidRPr="00893054" w:rsidRDefault="00BC70B2" w:rsidP="00F753E7">
      <w:pPr>
        <w:rPr>
          <w:lang w:val="en-US"/>
        </w:rPr>
      </w:pPr>
      <w:r>
        <w:t xml:space="preserve">Выносим </w:t>
      </w:r>
      <w:r>
        <w:rPr>
          <w:lang w:val="en-US"/>
        </w:rPr>
        <w:t>API</w:t>
      </w:r>
      <w:r w:rsidRPr="00BC70B2">
        <w:t xml:space="preserve"> </w:t>
      </w:r>
      <w:r>
        <w:t xml:space="preserve">в отдельный файл </w:t>
      </w:r>
      <w:proofErr w:type="spellStart"/>
      <w:r>
        <w:rPr>
          <w:lang w:val="en-US"/>
        </w:rPr>
        <w:t>api</w:t>
      </w:r>
      <w:proofErr w:type="spellEnd"/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и пишем в него обработчики. Файл</w:t>
      </w:r>
      <w:r w:rsidRPr="00893054">
        <w:rPr>
          <w:lang w:val="en-US"/>
        </w:rPr>
        <w:t xml:space="preserve"> </w:t>
      </w:r>
      <w:r>
        <w:t>принимает</w:t>
      </w:r>
      <w:r w:rsidRPr="00893054">
        <w:rPr>
          <w:lang w:val="en-US"/>
        </w:rPr>
        <w:t xml:space="preserve"> </w:t>
      </w:r>
      <w:r>
        <w:t>следующий</w:t>
      </w:r>
      <w:r w:rsidRPr="00893054">
        <w:rPr>
          <w:lang w:val="en-US"/>
        </w:rPr>
        <w:t xml:space="preserve"> </w:t>
      </w:r>
      <w:r>
        <w:t>вид</w:t>
      </w:r>
      <w:r w:rsidRPr="00893054">
        <w:rPr>
          <w:lang w:val="en-US"/>
        </w:rPr>
        <w:t>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expres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f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fs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oute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[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FF00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00FF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FF80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[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ax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Math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flo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Math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andom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 *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ax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-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ge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f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{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Content-Type"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text/html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pos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getPicture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CE9178"/>
          <w:sz w:val="16"/>
          <w:szCs w:val="16"/>
        </w:rPr>
        <w:t>Выберите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</w:rPr>
        <w:t>размер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else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}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default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lmar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kadu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{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569CD6"/>
          <w:sz w:val="16"/>
          <w:szCs w:val="16"/>
          <w:lang w:val="en-US"/>
        </w:rPr>
        <w:t>typeof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=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undefine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CE9178"/>
          <w:sz w:val="16"/>
          <w:szCs w:val="16"/>
        </w:rPr>
        <w:t>Выберите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</w:rPr>
        <w:t>цвет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mages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_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jpg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ge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picture/:name/:id/:color/:size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||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||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else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{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}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isInteg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|| </w:t>
      </w:r>
      <w:r w:rsidRPr="00893054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&gt;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proofErr w:type="gram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lmar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kadu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re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green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orange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{</w:t>
      </w:r>
      <w:proofErr w:type="gramEnd"/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g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div style="background: 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;"&gt;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image width="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CE9178"/>
          <w:sz w:val="16"/>
          <w:szCs w:val="16"/>
          <w:lang w:val="en-US"/>
        </w:rPr>
        <w:t>' height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="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" src="http</w:t>
      </w:r>
      <w:proofErr w:type="gramStart"/>
      <w:r w:rsidRPr="00893054">
        <w:rPr>
          <w:rFonts w:ascii="Consolas" w:hAnsi="Consolas"/>
          <w:color w:val="CE9178"/>
          <w:sz w:val="16"/>
          <w:szCs w:val="16"/>
          <w:lang w:val="en-US"/>
        </w:rPr>
        <w:t>:/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/localhost:8888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_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jpg"&gt;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/div&gt;'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BC70B2" w:rsidRPr="00893054" w:rsidRDefault="00893054" w:rsidP="00893054">
      <w:pPr>
        <w:shd w:val="clear" w:color="auto" w:fill="1E1E1E"/>
        <w:spacing w:after="24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modul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ort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  <w:r w:rsidR="00BC70B2" w:rsidRPr="00893054">
        <w:rPr>
          <w:lang w:val="en-US"/>
        </w:rPr>
        <w:tab/>
      </w:r>
    </w:p>
    <w:p w:rsidR="00BC70B2" w:rsidRDefault="00BC70B2" w:rsidP="00BC70B2">
      <w:pPr>
        <w:ind w:firstLine="0"/>
      </w:pPr>
      <w:r>
        <w:t xml:space="preserve">Переписываем </w:t>
      </w:r>
      <w:r>
        <w:rPr>
          <w:lang w:val="en-US"/>
        </w:rPr>
        <w:t>index</w:t>
      </w:r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до следующего состояния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expres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8888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bodyParse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body-parser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tatic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mage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bodyPars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rlencode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/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api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listen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`Example app listening at http://localhost: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${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`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24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893054">
        <w:rPr>
          <w:rFonts w:ascii="Consolas" w:hAnsi="Consolas"/>
          <w:color w:val="D4D4D4"/>
          <w:sz w:val="16"/>
          <w:szCs w:val="16"/>
        </w:rPr>
        <w:t>})</w:t>
      </w:r>
    </w:p>
    <w:p w:rsidR="00BC70B2" w:rsidRDefault="00893054" w:rsidP="00BC70B2">
      <w:pPr>
        <w:ind w:firstLine="0"/>
      </w:pPr>
      <w:r>
        <w:t xml:space="preserve">Редактируем </w:t>
      </w:r>
      <w:r>
        <w:rPr>
          <w:lang w:val="en-US"/>
        </w:rPr>
        <w:t>index</w:t>
      </w:r>
      <w:r w:rsidRPr="00893054">
        <w:t>.</w:t>
      </w:r>
      <w:r>
        <w:rPr>
          <w:lang w:val="en-US"/>
        </w:rPr>
        <w:t>html</w:t>
      </w:r>
      <w:r w:rsidRPr="00893054">
        <w:t xml:space="preserve"> </w:t>
      </w:r>
      <w:r>
        <w:t xml:space="preserve">для работы с </w:t>
      </w:r>
      <w:r>
        <w:rPr>
          <w:lang w:val="en-US"/>
        </w:rPr>
        <w:t>API</w:t>
      </w:r>
      <w:r w:rsidRPr="00893054">
        <w:t>: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tml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ead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D4D4D4"/>
          <w:sz w:val="16"/>
          <w:szCs w:val="16"/>
        </w:rPr>
        <w:t>    </w:t>
      </w:r>
      <w:r w:rsidRPr="009609C5">
        <w:rPr>
          <w:rFonts w:ascii="Consolas" w:hAnsi="Consolas"/>
          <w:color w:val="808080"/>
          <w:sz w:val="16"/>
          <w:szCs w:val="16"/>
        </w:rPr>
        <w:t>&lt;</w:t>
      </w:r>
      <w:r w:rsidRPr="009609C5">
        <w:rPr>
          <w:rFonts w:ascii="Consolas" w:hAnsi="Consolas"/>
          <w:color w:val="569CD6"/>
          <w:sz w:val="16"/>
          <w:szCs w:val="16"/>
        </w:rPr>
        <w:t>meta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http-equiv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Content-Type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content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text/html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charset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UTF-8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808080"/>
          <w:sz w:val="16"/>
          <w:szCs w:val="16"/>
        </w:rPr>
        <w:t>/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head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body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div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orm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colorSelecto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'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цвет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hidde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Выберите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D4D4D4"/>
          <w:sz w:val="16"/>
          <w:szCs w:val="16"/>
        </w:rPr>
        <w:t>цвет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red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Красн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green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Зелен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orange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Оранжев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sizeSelecto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размер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hidde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Выберите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D4D4D4"/>
          <w:sz w:val="16"/>
          <w:szCs w:val="16"/>
        </w:rPr>
        <w:t>размер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400x60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400x60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800x60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800x60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1280x96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1280x96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atter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[a-zA-Z</w:t>
      </w:r>
      <w:proofErr w:type="gramStart"/>
      <w:r w:rsidRPr="009609C5">
        <w:rPr>
          <w:rFonts w:ascii="Consolas" w:hAnsi="Consolas"/>
          <w:color w:val="CE9178"/>
          <w:sz w:val="16"/>
          <w:szCs w:val="16"/>
          <w:lang w:val="en-US"/>
        </w:rPr>
        <w:t>]{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1,8}\s?\d?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text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quired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clickButton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typ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submit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Получить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картинку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onclick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)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form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script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lick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ddEventListen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keypress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preventDefault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proofErr w:type="spellEnd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proofErr w:type="spellEnd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http://localhost:8888/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getPicture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POST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headers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application/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4EC9B0"/>
          <w:sz w:val="16"/>
          <w:szCs w:val="16"/>
          <w:lang w:val="en-US"/>
        </w:rPr>
        <w:t>JS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tringif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размер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цвет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oi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FF00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re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00FF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green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FF80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orange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4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8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128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!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Ele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button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uttonCont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TextNod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Отобразить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картинку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etAttribut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onclick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showPicture(event)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buttonContent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Ele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div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etAttribut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i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pictureWrapper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showPictur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presse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http://localhost:8888/picture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9609C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9609C5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GET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nnerHTML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ag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crip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tml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893054" w:rsidRDefault="009609C5" w:rsidP="00BC70B2">
      <w:pPr>
        <w:ind w:firstLine="0"/>
      </w:pPr>
    </w:p>
    <w:p w:rsidR="00F03ADD" w:rsidRDefault="00BC70B2" w:rsidP="00F03ADD">
      <w:pPr>
        <w:pStyle w:val="4"/>
        <w:numPr>
          <w:ilvl w:val="0"/>
          <w:numId w:val="11"/>
        </w:numPr>
      </w:pPr>
      <w:r>
        <w:t>Тестирование работы</w:t>
      </w:r>
      <w:r w:rsidR="00F03ADD">
        <w:t>.</w:t>
      </w:r>
    </w:p>
    <w:p w:rsidR="00AC41C5" w:rsidRDefault="00BC70B2" w:rsidP="00AC41C5">
      <w:pPr>
        <w:ind w:firstLine="0"/>
      </w:pPr>
      <w:r>
        <w:t>Запускаем сервер, открываем браузер по адресу</w:t>
      </w:r>
      <w:r w:rsidRPr="00BC70B2">
        <w:t xml:space="preserve"> </w:t>
      </w:r>
      <w:hyperlink r:id="rId6" w:history="1">
        <w:r>
          <w:rPr>
            <w:rStyle w:val="ad"/>
            <w:rFonts w:eastAsiaTheme="majorEastAsia"/>
          </w:rPr>
          <w:t>http://localhost:8888/</w:t>
        </w:r>
      </w:hyperlink>
      <w:r>
        <w:t xml:space="preserve"> и видим следующую форму:</w:t>
      </w:r>
    </w:p>
    <w:p w:rsidR="00AC41C5" w:rsidRDefault="009609C5" w:rsidP="008D43A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66733" wp14:editId="1A9992FF">
            <wp:extent cx="4649138" cy="504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4" r="68083" b="90069"/>
                    <a:stretch/>
                  </pic:blipFill>
                  <pic:spPr bwMode="auto">
                    <a:xfrm>
                      <a:off x="0" y="0"/>
                      <a:ext cx="4799247" cy="52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BC70B2">
        <w:rPr>
          <w:b/>
          <w:i w:val="0"/>
          <w:color w:val="000000" w:themeColor="text1"/>
          <w:sz w:val="20"/>
          <w:szCs w:val="20"/>
        </w:rPr>
        <w:t>нок 1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="009609C5">
        <w:rPr>
          <w:b/>
          <w:i w:val="0"/>
          <w:color w:val="000000" w:themeColor="text1"/>
          <w:sz w:val="20"/>
          <w:szCs w:val="20"/>
        </w:rPr>
        <w:t>Интерфейс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BC70B2" w:rsidRDefault="00BC70B2" w:rsidP="00BC70B2">
      <w:pPr>
        <w:ind w:firstLine="0"/>
      </w:pPr>
      <w:r>
        <w:t>Необходимо заполнить только поле с именем животного, остальн</w:t>
      </w:r>
      <w:r w:rsidR="009609C5">
        <w:t>ые элементы формы</w:t>
      </w:r>
      <w:r>
        <w:t xml:space="preserve"> </w:t>
      </w:r>
      <w:r w:rsidR="009609C5">
        <w:t>заполнятся</w:t>
      </w:r>
      <w:r>
        <w:t xml:space="preserve"> автоматически</w:t>
      </w:r>
      <w:r w:rsidR="009609C5">
        <w:t xml:space="preserve"> п</w:t>
      </w:r>
      <w:r>
        <w:t>осле нажатия на</w:t>
      </w:r>
      <w:r w:rsidR="009609C5">
        <w:t xml:space="preserve"> кнопку</w:t>
      </w:r>
      <w:r>
        <w:t xml:space="preserve"> </w:t>
      </w:r>
      <w:r w:rsidR="008D43AB">
        <w:t>«</w:t>
      </w:r>
      <w:r w:rsidR="009609C5">
        <w:t>Получить картинку</w:t>
      </w:r>
      <w:r w:rsidR="008D43AB">
        <w:t>»</w:t>
      </w:r>
      <w:r>
        <w:t>.</w:t>
      </w:r>
      <w:r w:rsidR="008D43AB">
        <w:t xml:space="preserve"> Также появится кнопка «Отобразить картинку»</w:t>
      </w:r>
    </w:p>
    <w:p w:rsidR="00BC70B2" w:rsidRPr="009609C5" w:rsidRDefault="009609C5" w:rsidP="008D43A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F6C089" wp14:editId="2A441A05">
            <wp:extent cx="4328005" cy="76078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31" r="69394" b="86537"/>
                    <a:stretch/>
                  </pic:blipFill>
                  <pic:spPr bwMode="auto">
                    <a:xfrm>
                      <a:off x="0" y="0"/>
                      <a:ext cx="4363637" cy="76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Default="00BC70B2" w:rsidP="009609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2. </w:t>
      </w:r>
      <w:r w:rsidR="009609C5">
        <w:rPr>
          <w:b/>
          <w:i w:val="0"/>
          <w:color w:val="000000" w:themeColor="text1"/>
          <w:sz w:val="20"/>
          <w:szCs w:val="20"/>
        </w:rPr>
        <w:t>Заполненная форма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9609C5" w:rsidRDefault="009609C5" w:rsidP="008D43A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27522E" wp14:editId="73597780">
            <wp:extent cx="4022090" cy="980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95" t="75034" r="60432" b="10175"/>
                    <a:stretch/>
                  </pic:blipFill>
                  <pic:spPr bwMode="auto">
                    <a:xfrm>
                      <a:off x="0" y="0"/>
                      <a:ext cx="4106714" cy="10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Default="009609C5" w:rsidP="009609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3. </w:t>
      </w:r>
      <w:r w:rsidR="008D43AB">
        <w:rPr>
          <w:b/>
          <w:i w:val="0"/>
          <w:color w:val="000000" w:themeColor="text1"/>
          <w:sz w:val="20"/>
          <w:szCs w:val="20"/>
        </w:rPr>
        <w:t>Пришедший ответ, выведенный в консоль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D43AB" w:rsidRDefault="008D43AB" w:rsidP="008D43AB">
      <w:r>
        <w:t>После этого нажимаем «Отобразить картинку» и получаем результат ниже формы.</w:t>
      </w:r>
    </w:p>
    <w:p w:rsidR="008D43AB" w:rsidRDefault="008D43AB" w:rsidP="008D43A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E4CB529" wp14:editId="72A06AC0">
            <wp:extent cx="6119495" cy="3204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11"/>
                    <a:stretch/>
                  </pic:blipFill>
                  <pic:spPr bwMode="auto">
                    <a:xfrm>
                      <a:off x="0" y="0"/>
                      <a:ext cx="6119495" cy="320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3AB" w:rsidRDefault="008D43AB" w:rsidP="008D43AB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. Состояние интерфейса после нажатия.</w:t>
      </w:r>
    </w:p>
    <w:p w:rsidR="008D43AB" w:rsidRDefault="008D43AB" w:rsidP="008D43AB">
      <w:pPr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A2F18B5" wp14:editId="7DD09DEF">
            <wp:extent cx="6328063" cy="46817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3" t="82759" r="45729" b="10841"/>
                    <a:stretch/>
                  </pic:blipFill>
                  <pic:spPr bwMode="auto">
                    <a:xfrm>
                      <a:off x="0" y="0"/>
                      <a:ext cx="6522491" cy="48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Pr="008D43AB" w:rsidRDefault="008D43AB" w:rsidP="008D43AB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5. Результат из консоли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8E19A0">
        <w:t xml:space="preserve">реализации </w:t>
      </w:r>
      <w:r w:rsidR="008E19A0">
        <w:rPr>
          <w:lang w:val="en-US"/>
        </w:rPr>
        <w:t>REST</w:t>
      </w:r>
      <w:r w:rsidR="008E19A0" w:rsidRPr="008E19A0">
        <w:t xml:space="preserve"> </w:t>
      </w:r>
      <w:r w:rsidR="008E19A0">
        <w:rPr>
          <w:lang w:val="en-US"/>
        </w:rPr>
        <w:t>API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50A44"/>
    <w:multiLevelType w:val="hybridMultilevel"/>
    <w:tmpl w:val="21866E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855A0"/>
    <w:multiLevelType w:val="hybridMultilevel"/>
    <w:tmpl w:val="3C920F9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786F51"/>
    <w:rsid w:val="00792B4F"/>
    <w:rsid w:val="008068C6"/>
    <w:rsid w:val="00816B0C"/>
    <w:rsid w:val="00816E51"/>
    <w:rsid w:val="00824CFE"/>
    <w:rsid w:val="008358B9"/>
    <w:rsid w:val="00893054"/>
    <w:rsid w:val="008A619F"/>
    <w:rsid w:val="008D43AB"/>
    <w:rsid w:val="008E19A0"/>
    <w:rsid w:val="00917E60"/>
    <w:rsid w:val="009609C5"/>
    <w:rsid w:val="00A160CC"/>
    <w:rsid w:val="00A5742F"/>
    <w:rsid w:val="00A657F5"/>
    <w:rsid w:val="00AA521F"/>
    <w:rsid w:val="00AC41C5"/>
    <w:rsid w:val="00B679C9"/>
    <w:rsid w:val="00BA0B46"/>
    <w:rsid w:val="00BC70B2"/>
    <w:rsid w:val="00BC79DE"/>
    <w:rsid w:val="00C175C2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753E7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C416-C643-4BA3-819A-64DA270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укушкин</cp:lastModifiedBy>
  <cp:revision>45</cp:revision>
  <dcterms:created xsi:type="dcterms:W3CDTF">2019-01-30T15:12:00Z</dcterms:created>
  <dcterms:modified xsi:type="dcterms:W3CDTF">2020-06-07T02:32:00Z</dcterms:modified>
</cp:coreProperties>
</file>